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E306EE" w14:textId="7AFF166F" w:rsidR="00810590" w:rsidRPr="00F45FE8" w:rsidRDefault="00810590" w:rsidP="00551951">
      <w:pPr>
        <w:spacing w:line="360" w:lineRule="exact"/>
        <w:rPr>
          <w:b/>
          <w:spacing w:val="-12"/>
          <w:sz w:val="22"/>
          <w:szCs w:val="22"/>
        </w:rPr>
      </w:pP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</w:t>
      </w:r>
      <w:r w:rsidRPr="0055195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기</w:t>
      </w:r>
      <w:r w:rsidRPr="0055195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4</w:t>
      </w:r>
      <w:r w:rsidRPr="0055195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238DC8EE" w14:textId="77777777" w:rsidR="00810590" w:rsidRPr="00551951" w:rsidRDefault="00810590" w:rsidP="0055195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5195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삼손의 첫번째 블레셋 승리 </w:t>
      </w:r>
    </w:p>
    <w:p w14:paraId="11621E97" w14:textId="4D4332DD" w:rsidR="00810590" w:rsidRPr="00551951" w:rsidRDefault="00551951" w:rsidP="0055195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81752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49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)</w:t>
      </w:r>
    </w:p>
    <w:p w14:paraId="5EAFFF19" w14:textId="6881CDD8" w:rsidR="00551951" w:rsidRPr="00E56069" w:rsidRDefault="00551951" w:rsidP="00551951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0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6</w:t>
      </w:r>
      <w:r w:rsidRPr="00E560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E560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3</w:t>
      </w:r>
      <w:r w:rsidRPr="00E560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20DA5600" w14:textId="77777777" w:rsidR="00551951" w:rsidRPr="00E536ED" w:rsidRDefault="00551951" w:rsidP="0055195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36E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536E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36E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30BB7C57" w14:textId="77777777" w:rsidR="00810590" w:rsidRPr="00551951" w:rsidRDefault="00810590" w:rsidP="0055195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그만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신으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쪽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향입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태어나기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부터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으로</w:t>
      </w:r>
      <w:proofErr w:type="spellEnd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할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명받았습니다</w:t>
      </w:r>
      <w:proofErr w:type="spellEnd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움직이기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했습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39DEC26" w14:textId="77777777" w:rsidR="00810590" w:rsidRPr="00551951" w:rsidRDefault="00810590" w:rsidP="0055195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4-16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지만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으로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는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입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인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자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으신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고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하셔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습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7C793FC6" w14:textId="77777777" w:rsidR="00810590" w:rsidRPr="00551951" w:rsidRDefault="00810590" w:rsidP="0055195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빠지면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율법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겼습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시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의</w:t>
      </w:r>
      <w:proofErr w:type="spellEnd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원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겼습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적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욕망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로잡힌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함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러냅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인임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언합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시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계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지만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히브리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1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2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상으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칭찬합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약함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하고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약함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서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게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시는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하며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읍시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2908431" w14:textId="0B1AFBB2" w:rsidR="00810590" w:rsidRPr="00551951" w:rsidRDefault="00810590" w:rsidP="0055195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EAAAF6A" w14:textId="77777777" w:rsidR="00551951" w:rsidRPr="00551951" w:rsidRDefault="00551951" w:rsidP="0055195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삼손이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블레셋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여자와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혼인하기로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결심하며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자를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죽임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-9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06F5D98" w14:textId="22683ECA" w:rsidR="00551951" w:rsidRPr="00551951" w:rsidRDefault="00551951" w:rsidP="0055195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블레셋에서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결혼식에서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수수께끼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게임과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삼손의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연약성</w:t>
      </w:r>
      <w:proofErr w:type="spellEnd"/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0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0350FC5" w14:textId="77777777" w:rsidR="00551951" w:rsidRPr="005911E4" w:rsidRDefault="00551951" w:rsidP="00810590">
      <w:pPr>
        <w:spacing w:line="360" w:lineRule="exact"/>
        <w:rPr>
          <w:rFonts w:hAnsi="바탕"/>
          <w:spacing w:val="-12"/>
          <w:sz w:val="22"/>
        </w:rPr>
      </w:pPr>
    </w:p>
    <w:p w14:paraId="0D2C2FFC" w14:textId="77777777" w:rsidR="00810590" w:rsidRPr="00551951" w:rsidRDefault="00810590" w:rsidP="0055195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5195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. 삼손이 블레셋 여자와 혼인하기로 결심하며 사자를 죽임 (1-9절)</w:t>
      </w:r>
    </w:p>
    <w:p w14:paraId="73398466" w14:textId="1450CF5B" w:rsidR="00810590" w:rsidRPr="00551951" w:rsidRDefault="00810590" w:rsidP="0055195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딤나</w:t>
      </w:r>
      <w:proofErr w:type="spellEnd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갔다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고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으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왔습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모에게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겠다고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모들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례받지</w:t>
      </w:r>
      <w:proofErr w:type="spellEnd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한”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에게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혼인하는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옳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다고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그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자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좋아하오니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, 7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고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깁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처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자기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견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옳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합니다”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7:6,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1, 19:1,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1:25).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할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자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함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분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고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있습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듦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얼마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했는가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여줍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편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취하는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틈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타서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즉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트집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잡아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려는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께로부터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온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”이었습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그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모는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했습니다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4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적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함으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신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획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셨습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으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비입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099438E" w14:textId="1B411007" w:rsidR="00810590" w:rsidRPr="00551951" w:rsidRDefault="00810590" w:rsidP="0055195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5</w:t>
      </w:r>
      <w:r w:rsidRPr="0055195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6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에는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모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딤나로</w:t>
      </w:r>
      <w:proofErr w:type="spellEnd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려갔습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는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도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근처에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자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그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고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리쳤습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동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습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6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게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렸습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자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맨손으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찢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였습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본다”는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5:14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에게</w:t>
      </w:r>
      <w:r w:rsidR="00157B9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마주”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갔다는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어입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항하여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맞으러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온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자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찢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으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길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림처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여줍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2C153DD" w14:textId="77777777" w:rsidR="00810590" w:rsidRPr="00551951" w:rsidRDefault="00810590" w:rsidP="0055195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55195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9</w:t>
      </w:r>
      <w:r w:rsidRPr="0055195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얼마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모님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혼식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리기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으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다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자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갔습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자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몸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꿀벌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보라</w:t>
      </w:r>
      <w:proofErr w:type="spellEnd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고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꿀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기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먹고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모님에게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었습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은</w:t>
      </w:r>
      <w:proofErr w:type="spellEnd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에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기는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무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태이므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우에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체로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럽혀서는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꿀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를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럽히고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이었던</w:t>
      </w:r>
      <w:proofErr w:type="spellEnd"/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머니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럽힙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모의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결을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럽히는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격은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크게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가고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55195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5195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1DBAFE62" w14:textId="77777777" w:rsidR="00810590" w:rsidRPr="00551951" w:rsidRDefault="00810590" w:rsidP="0055195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9BDC451" w14:textId="05BF725D" w:rsidR="00810590" w:rsidRPr="00551951" w:rsidRDefault="00810590" w:rsidP="0055195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5195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2. 블레셋에서 결혼식에서 수수께끼 게임과 삼손의 </w:t>
      </w:r>
      <w:proofErr w:type="spellStart"/>
      <w:r w:rsidRPr="0055195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연약성</w:t>
      </w:r>
      <w:proofErr w:type="spellEnd"/>
      <w:r w:rsidRPr="0055195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(10-</w:t>
      </w:r>
      <w:r w:rsidR="0055195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0</w:t>
      </w:r>
      <w:r w:rsidRPr="0055195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)</w:t>
      </w:r>
    </w:p>
    <w:p w14:paraId="702116ED" w14:textId="77777777" w:rsidR="00810590" w:rsidRPr="0022601E" w:rsidRDefault="00810590" w:rsidP="0022601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례에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7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혼인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잔치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되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위에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0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장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랑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러리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왔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수께끼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옷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0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겉옷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0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기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걸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잔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끝날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까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간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간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0796CD5" w14:textId="77777777" w:rsidR="00810590" w:rsidRPr="0022601E" w:rsidRDefault="00810590" w:rsidP="0022601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먹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에게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먹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오고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에게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왔다”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4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.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엇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하는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?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수께끼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용이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풀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자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협박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에게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알아내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으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녀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사르겠다고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우리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유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빼앗고자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여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렀느냐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?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5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빼앗고자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으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들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했지만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으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D510AD0" w14:textId="77777777" w:rsidR="00810590" w:rsidRPr="0022601E" w:rsidRDefault="00810590" w:rsidP="0022601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졸랐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울면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울음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기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부모님께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는데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신에게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6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고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호하게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녀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당신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워한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하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는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침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넘어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고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에게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답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에게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답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자에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꿀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왔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에게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격분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나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소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밭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게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아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소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밭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게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처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규칙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반했다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9188275" w14:textId="592F98F4" w:rsidR="00810590" w:rsidRPr="0022601E" w:rsidRDefault="00810590" w:rsidP="0022601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번에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쪽으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0</w:t>
      </w:r>
      <w:r w:rsidR="00157B9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k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m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걸어갔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중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안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스글론에</w:t>
      </w:r>
      <w:proofErr w:type="spellEnd"/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갔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에게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게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려왔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하시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9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기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0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였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옷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리품으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탈하였습니다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9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딤나로</w:t>
      </w:r>
      <w:proofErr w:type="spellEnd"/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와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기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들에게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옷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려주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노하며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으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라갔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3C51CBD9" w14:textId="77777777" w:rsidR="00810590" w:rsidRPr="0022601E" w:rsidRDefault="00810590" w:rsidP="0022601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9061BBA" w14:textId="77777777" w:rsidR="00810590" w:rsidRPr="00551951" w:rsidRDefault="00810590" w:rsidP="0055195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5195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55195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55195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5195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6A626484" w14:textId="77777777" w:rsidR="00810590" w:rsidRPr="0022601E" w:rsidRDefault="00810590" w:rsidP="0022601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력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으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자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고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여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확장하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노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노였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으면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모님에게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순종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의</w:t>
      </w:r>
      <w:proofErr w:type="spellEnd"/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결함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등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BB713C3" w14:textId="120B9E96" w:rsidR="00810590" w:rsidRPr="0022601E" w:rsidRDefault="00810590" w:rsidP="0022601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강요”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7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넘어갔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율법서에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들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사력으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괴롭히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명기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8:53,55,5</w:t>
      </w:r>
      <w:r w:rsidR="00157B9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사적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지만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에게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에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빠지고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녀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넘어지고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았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넘어지고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버립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묵해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것에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로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의하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기에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정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하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함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숭배적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에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의하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적인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약함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97E0AB1" w14:textId="77777777" w:rsidR="00810590" w:rsidRPr="0022601E" w:rsidRDefault="00810590" w:rsidP="0022601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손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적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점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서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점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여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쓰셨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약까지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여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우고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신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광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셨습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601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비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항상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뻐하고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쉬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고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고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사에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합시다</w:t>
      </w:r>
    </w:p>
    <w:p w14:paraId="136CDC87" w14:textId="77777777" w:rsidR="00810590" w:rsidRPr="0022601E" w:rsidRDefault="00810590" w:rsidP="0022601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자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라고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성령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사”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치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정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로해주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등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에게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익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고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우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역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능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시에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매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쁨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등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역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들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관계에서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품을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5:22)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사뿐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매에서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시에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라는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상입니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능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/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시에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격이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숙하도록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합시다</w:t>
      </w:r>
      <w:r w:rsidRPr="002260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254F1AC" w14:textId="77777777" w:rsidR="00810590" w:rsidRPr="0022601E" w:rsidRDefault="00810590" w:rsidP="0022601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551951" w:rsidRPr="0003006B" w14:paraId="48CE915C" w14:textId="77777777" w:rsidTr="009F5BA8">
        <w:tc>
          <w:tcPr>
            <w:tcW w:w="7149" w:type="dxa"/>
          </w:tcPr>
          <w:p w14:paraId="512E1377" w14:textId="77777777" w:rsidR="00551951" w:rsidRPr="0003006B" w:rsidRDefault="00551951" w:rsidP="009F5BA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FADA4E7" w14:textId="77777777" w:rsidR="00551951" w:rsidRPr="0003006B" w:rsidRDefault="00551951" w:rsidP="009F5BA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39C289A" w14:textId="77777777" w:rsidR="00551951" w:rsidRPr="0003006B" w:rsidRDefault="00551951" w:rsidP="009F5BA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1538B03A" w14:textId="77777777" w:rsidR="00810590" w:rsidRPr="005911E4" w:rsidRDefault="00810590" w:rsidP="00810590">
      <w:pPr>
        <w:rPr>
          <w:spacing w:val="-12"/>
        </w:rPr>
      </w:pPr>
    </w:p>
    <w:p w14:paraId="3ACD5EF6" w14:textId="77777777" w:rsidR="00810590" w:rsidRPr="005911E4" w:rsidRDefault="00810590" w:rsidP="00810590">
      <w:pPr>
        <w:spacing w:line="360" w:lineRule="exact"/>
        <w:ind w:firstLineChars="150" w:firstLine="312"/>
        <w:rPr>
          <w:rFonts w:ascii="HY견고딕" w:eastAsia="HY견고딕" w:hAnsi="바탕"/>
          <w:color w:val="003300"/>
          <w:spacing w:val="-12"/>
          <w:sz w:val="22"/>
        </w:rPr>
      </w:pPr>
      <w:r w:rsidRPr="005911E4">
        <w:rPr>
          <w:rFonts w:ascii="HY견고딕" w:eastAsia="HY견고딕" w:hAnsi="바탕" w:hint="eastAsia"/>
          <w:color w:val="003300"/>
          <w:spacing w:val="-12"/>
          <w:sz w:val="22"/>
        </w:rPr>
        <w:t>조금 더 생각하기</w:t>
      </w:r>
    </w:p>
    <w:p w14:paraId="73C0DE8D" w14:textId="77777777" w:rsidR="00810590" w:rsidRPr="005911E4" w:rsidRDefault="00810590" w:rsidP="00810590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5911E4">
        <w:rPr>
          <w:rFonts w:hAnsi="바탕" w:hint="eastAsia"/>
          <w:b/>
          <w:color w:val="800000"/>
          <w:spacing w:val="-12"/>
          <w:sz w:val="22"/>
        </w:rPr>
        <w:t>&lt;참고&gt;</w:t>
      </w:r>
      <w:r w:rsidRPr="005911E4">
        <w:rPr>
          <w:rFonts w:hAnsi="바탕"/>
          <w:b/>
          <w:color w:val="800000"/>
          <w:spacing w:val="-12"/>
          <w:sz w:val="22"/>
        </w:rPr>
        <w:t xml:space="preserve"> </w:t>
      </w:r>
      <w:r w:rsidRPr="005911E4">
        <w:rPr>
          <w:rFonts w:hAnsi="바탕" w:hint="eastAsia"/>
          <w:b/>
          <w:color w:val="800000"/>
          <w:spacing w:val="-12"/>
          <w:sz w:val="22"/>
        </w:rPr>
        <w:t>고함(</w:t>
      </w:r>
      <w:proofErr w:type="spellStart"/>
      <w:r w:rsidRPr="005911E4">
        <w:rPr>
          <w:rFonts w:hAnsi="바탕" w:hint="eastAsia"/>
          <w:b/>
          <w:color w:val="800000"/>
          <w:spacing w:val="-12"/>
          <w:sz w:val="22"/>
        </w:rPr>
        <w:t>나가드</w:t>
      </w:r>
      <w:proofErr w:type="spellEnd"/>
      <w:r w:rsidRPr="005911E4">
        <w:rPr>
          <w:rFonts w:hAnsi="바탕" w:hint="eastAsia"/>
          <w:b/>
          <w:color w:val="800000"/>
          <w:spacing w:val="-12"/>
          <w:sz w:val="22"/>
        </w:rPr>
        <w:t>, 2,6,9,12,12,13,14,15,16,16,16,17</w:t>
      </w:r>
      <w:r w:rsidRPr="005911E4">
        <w:rPr>
          <w:rFonts w:hAnsi="바탕"/>
          <w:b/>
          <w:color w:val="800000"/>
          <w:spacing w:val="-12"/>
          <w:sz w:val="22"/>
        </w:rPr>
        <w:t>)</w:t>
      </w:r>
    </w:p>
    <w:p w14:paraId="4926C999" w14:textId="62CFA114" w:rsidR="00810590" w:rsidRPr="005911E4" w:rsidRDefault="00810590" w:rsidP="00810590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/>
          <w:spacing w:val="-12"/>
          <w:sz w:val="22"/>
        </w:rPr>
        <w:t>14</w:t>
      </w:r>
      <w:r w:rsidRPr="005911E4">
        <w:rPr>
          <w:rFonts w:hAnsi="바탕" w:hint="eastAsia"/>
          <w:spacing w:val="-12"/>
          <w:sz w:val="22"/>
        </w:rPr>
        <w:t xml:space="preserve">장에는 </w:t>
      </w:r>
      <w:r w:rsidRPr="005911E4"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고하다(</w:t>
      </w:r>
      <w:proofErr w:type="spellStart"/>
      <w:r w:rsidRPr="005911E4">
        <w:rPr>
          <w:rFonts w:hAnsi="바탕" w:hint="eastAsia"/>
          <w:spacing w:val="-12"/>
          <w:sz w:val="22"/>
        </w:rPr>
        <w:t>나가드</w:t>
      </w:r>
      <w:proofErr w:type="spellEnd"/>
      <w:r w:rsidRPr="005911E4">
        <w:rPr>
          <w:rFonts w:hAnsi="바탕" w:hint="eastAsia"/>
          <w:spacing w:val="-12"/>
          <w:sz w:val="22"/>
        </w:rPr>
        <w:t>)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 xml:space="preserve">라는 단어가 </w:t>
      </w:r>
      <w:r w:rsidRPr="005911E4">
        <w:rPr>
          <w:rFonts w:hAnsi="바탕"/>
          <w:spacing w:val="-12"/>
          <w:sz w:val="22"/>
        </w:rPr>
        <w:t>12</w:t>
      </w:r>
      <w:r w:rsidRPr="005911E4">
        <w:rPr>
          <w:rFonts w:hAnsi="바탕" w:hint="eastAsia"/>
          <w:spacing w:val="-12"/>
          <w:sz w:val="22"/>
        </w:rPr>
        <w:t>번이나 나옵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앞서 1</w:t>
      </w:r>
      <w:r w:rsidRPr="005911E4">
        <w:rPr>
          <w:rFonts w:hAnsi="바탕"/>
          <w:spacing w:val="-12"/>
          <w:sz w:val="22"/>
        </w:rPr>
        <w:t>3</w:t>
      </w:r>
      <w:r w:rsidRPr="005911E4">
        <w:rPr>
          <w:rFonts w:hAnsi="바탕" w:hint="eastAsia"/>
          <w:spacing w:val="-12"/>
          <w:sz w:val="22"/>
        </w:rPr>
        <w:t>장에서 삼손의 아버지가 천사에게 “당신의 이름이 누구입니까?”라고 질문했을 때</w:t>
      </w:r>
      <w:r w:rsidRPr="005911E4">
        <w:rPr>
          <w:rFonts w:hAnsi="바탕"/>
          <w:spacing w:val="-12"/>
          <w:sz w:val="22"/>
        </w:rPr>
        <w:t xml:space="preserve">, </w:t>
      </w:r>
      <w:r w:rsidRPr="005911E4">
        <w:rPr>
          <w:rFonts w:hAnsi="바탕" w:hint="eastAsia"/>
          <w:spacing w:val="-12"/>
          <w:sz w:val="22"/>
        </w:rPr>
        <w:t>천사는 “고하지 않는” 모범을 보였었습니다(</w:t>
      </w:r>
      <w:r>
        <w:rPr>
          <w:rFonts w:hAnsi="바탕"/>
          <w:spacing w:val="-12"/>
          <w:sz w:val="22"/>
        </w:rPr>
        <w:t>1</w:t>
      </w:r>
      <w:r w:rsidRPr="005911E4">
        <w:rPr>
          <w:rFonts w:hAnsi="바탕" w:hint="eastAsia"/>
          <w:spacing w:val="-12"/>
          <w:sz w:val="22"/>
        </w:rPr>
        <w:t>3:6</w:t>
      </w:r>
      <w:r w:rsidRPr="005911E4">
        <w:rPr>
          <w:rFonts w:hAnsi="바탕"/>
          <w:spacing w:val="-12"/>
          <w:sz w:val="22"/>
        </w:rPr>
        <w:t>)</w:t>
      </w:r>
      <w:r w:rsidRPr="005911E4">
        <w:rPr>
          <w:rFonts w:hAnsi="바탕" w:hint="eastAsia"/>
          <w:spacing w:val="-12"/>
          <w:sz w:val="22"/>
        </w:rPr>
        <w:t xml:space="preserve">. 하나님의 신비를 말하지 않는 것에 하나님에 대한 경외가 나타납니다. 말하지 않는 것이 하나님을 섬기는 표현이 됩니다. </w:t>
      </w:r>
    </w:p>
    <w:p w14:paraId="7010CE84" w14:textId="58292A03" w:rsidR="00810590" w:rsidRPr="005911E4" w:rsidRDefault="00810590" w:rsidP="00810590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>나중에 사울이 왕으로 임명된 후에도 자기 삼촌에게 “고하지 않는(</w:t>
      </w:r>
      <w:r w:rsidR="00157B90">
        <w:rPr>
          <w:rFonts w:hAnsi="바탕" w:hint="eastAsia"/>
          <w:spacing w:val="-12"/>
          <w:sz w:val="22"/>
        </w:rPr>
        <w:t>삼</w:t>
      </w:r>
      <w:r w:rsidRPr="005911E4">
        <w:rPr>
          <w:rFonts w:hAnsi="바탕" w:hint="eastAsia"/>
          <w:spacing w:val="-12"/>
          <w:sz w:val="22"/>
        </w:rPr>
        <w:t xml:space="preserve">상 </w:t>
      </w:r>
      <w:r w:rsidRPr="005911E4">
        <w:rPr>
          <w:rFonts w:hAnsi="바탕"/>
          <w:spacing w:val="-12"/>
          <w:sz w:val="22"/>
        </w:rPr>
        <w:t xml:space="preserve">10:16) </w:t>
      </w:r>
      <w:r w:rsidRPr="005911E4">
        <w:rPr>
          <w:rFonts w:hAnsi="바탕" w:hint="eastAsia"/>
          <w:spacing w:val="-12"/>
          <w:sz w:val="22"/>
        </w:rPr>
        <w:t xml:space="preserve">이 말은 이스라엘의 재판관(사사)이 제사장과 함께 재판 사건에 하나님의 뜻을 “고하는 것” (신 17:4,9,10,11)에 쓰인 말이기도 합니다. </w:t>
      </w:r>
      <w:r>
        <w:rPr>
          <w:rFonts w:hAnsi="바탕"/>
          <w:spacing w:val="-12"/>
          <w:sz w:val="22"/>
        </w:rPr>
        <w:t xml:space="preserve"> </w:t>
      </w:r>
      <w:r>
        <w:rPr>
          <w:rFonts w:hAnsi="바탕" w:hint="eastAsia"/>
          <w:spacing w:val="-12"/>
          <w:sz w:val="22"/>
        </w:rPr>
        <w:t xml:space="preserve">이렇게 볼 때 </w:t>
      </w:r>
      <w:r w:rsidRPr="005911E4">
        <w:rPr>
          <w:rFonts w:hAnsi="바탕"/>
          <w:spacing w:val="-12"/>
          <w:sz w:val="22"/>
        </w:rPr>
        <w:t>“</w:t>
      </w:r>
      <w:r w:rsidRPr="005911E4">
        <w:rPr>
          <w:rFonts w:hAnsi="바탕" w:hint="eastAsia"/>
          <w:spacing w:val="-12"/>
          <w:sz w:val="22"/>
        </w:rPr>
        <w:t>고한다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 xml:space="preserve">라는 말은 직분자로서 하나님의 말을 공적으로 전달하는 데 </w:t>
      </w:r>
      <w:r w:rsidRPr="005911E4">
        <w:rPr>
          <w:rFonts w:hAnsi="바탕" w:hint="eastAsia"/>
          <w:spacing w:val="-12"/>
          <w:sz w:val="22"/>
        </w:rPr>
        <w:lastRenderedPageBreak/>
        <w:t>쓰인 경향이 있습니다.</w:t>
      </w:r>
    </w:p>
    <w:p w14:paraId="4FCF9949" w14:textId="77777777" w:rsidR="00810590" w:rsidRPr="005911E4" w:rsidRDefault="00810590" w:rsidP="00810590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 xml:space="preserve">삼손도 하나님의 사자가 하듯이 “부모에게 고하지 않는 것”(6, 9,16절 )을 처음에는 지켰습니다. 또 지켜야 한다는 것을 알았습니다. 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그러나 삼손은 한 여인 때문에</w:t>
      </w:r>
      <w:r w:rsidRPr="005911E4">
        <w:rPr>
          <w:rFonts w:hAnsi="바탕"/>
          <w:spacing w:val="-12"/>
          <w:sz w:val="22"/>
        </w:rPr>
        <w:t xml:space="preserve"> “</w:t>
      </w:r>
      <w:r w:rsidRPr="005911E4">
        <w:rPr>
          <w:rFonts w:hAnsi="바탕" w:hint="eastAsia"/>
          <w:spacing w:val="-12"/>
          <w:sz w:val="22"/>
        </w:rPr>
        <w:t>고함</w:t>
      </w:r>
      <w:r w:rsidRPr="005911E4">
        <w:rPr>
          <w:rFonts w:hAnsi="바탕"/>
          <w:spacing w:val="-12"/>
          <w:sz w:val="22"/>
        </w:rPr>
        <w:t>”</w:t>
      </w:r>
      <w:r w:rsidRPr="005911E4">
        <w:rPr>
          <w:rFonts w:hAnsi="바탕" w:hint="eastAsia"/>
          <w:spacing w:val="-12"/>
          <w:sz w:val="22"/>
        </w:rPr>
        <w:t>을 올바르게 하는 일에 실패했습니다.</w:t>
      </w:r>
      <w:r w:rsidRPr="005911E4">
        <w:rPr>
          <w:rFonts w:hAnsi="바탕"/>
          <w:spacing w:val="-12"/>
          <w:sz w:val="22"/>
        </w:rPr>
        <w:t xml:space="preserve"> </w:t>
      </w:r>
      <w:r w:rsidRPr="005911E4">
        <w:rPr>
          <w:rFonts w:hAnsi="바탕" w:hint="eastAsia"/>
          <w:spacing w:val="-12"/>
          <w:sz w:val="22"/>
        </w:rPr>
        <w:t>직분자로서, 하나님의 뜻을 말할 때 말하고, 침묵할 때 침묵하는 일에서 실패했습니다. 하나님은 그의 실패도 사용하여 당신의 나라의 전쟁을 이기도록 섭리하지만, 삼손의 인품의 잘못은 변명할 수 없습니다.</w:t>
      </w:r>
    </w:p>
    <w:p w14:paraId="6A385EC2" w14:textId="6C7752B8" w:rsidR="00810590" w:rsidRPr="005911E4" w:rsidRDefault="00810590" w:rsidP="00810590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>예수님도 이 땅에서는 십자가를 짐을 통해 우리 구원을 이루어야 하기 때문에, 하나님의 영광의 모습을 보여준 다음에는 다른 사람에게 말하지 말라고 목격자들에게 또 제자들에게 종종 금하셨습니다(막 5:43, 7:36, 9:9)</w:t>
      </w:r>
      <w:r w:rsidRPr="005911E4">
        <w:rPr>
          <w:rFonts w:hAnsi="바탕"/>
          <w:spacing w:val="-12"/>
          <w:sz w:val="22"/>
        </w:rPr>
        <w:t>.</w:t>
      </w:r>
      <w:r w:rsidRPr="005911E4">
        <w:rPr>
          <w:rFonts w:hAnsi="바탕" w:hint="eastAsia"/>
          <w:spacing w:val="-12"/>
          <w:sz w:val="22"/>
        </w:rPr>
        <w:t xml:space="preserve"> 그러나 그들은 영광의 모습을 참지 못하고 말하곤 했습니다.</w:t>
      </w:r>
    </w:p>
    <w:p w14:paraId="0F981F22" w14:textId="77777777" w:rsidR="00810590" w:rsidRPr="005911E4" w:rsidRDefault="00810590" w:rsidP="00810590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911E4">
        <w:rPr>
          <w:rFonts w:hAnsi="바탕" w:hint="eastAsia"/>
          <w:spacing w:val="-12"/>
          <w:sz w:val="22"/>
        </w:rPr>
        <w:t xml:space="preserve">교회의 </w:t>
      </w:r>
      <w:proofErr w:type="spellStart"/>
      <w:r w:rsidRPr="005911E4">
        <w:rPr>
          <w:rFonts w:hAnsi="바탕" w:hint="eastAsia"/>
          <w:spacing w:val="-12"/>
          <w:sz w:val="22"/>
        </w:rPr>
        <w:t>직분자</w:t>
      </w:r>
      <w:proofErr w:type="spellEnd"/>
      <w:r w:rsidRPr="005911E4">
        <w:rPr>
          <w:rFonts w:hAnsi="바탕" w:hint="eastAsia"/>
          <w:spacing w:val="-12"/>
          <w:sz w:val="22"/>
        </w:rPr>
        <w:t>, 가정의 가장, 직장의 책임자로서 침묵할 때 침묵하는 지혜를 배웁시다. 하나님의 영광을 위해, 이웃의 유익을 위해 해야 할 말은 하고, 하지 말아야 할 말은 하지 않는 언어생활의 경건에서 성장합시다. “사람마다 듣기는 속히 하고 말하기는 더디 하며 성내기도 더디 하라”(약 1:19). “우리의 혀는 우리의 것, 누가 주인이냐?”(시 12:</w:t>
      </w:r>
      <w:r w:rsidRPr="005911E4">
        <w:rPr>
          <w:rFonts w:hAnsi="바탕"/>
          <w:spacing w:val="-12"/>
          <w:sz w:val="22"/>
        </w:rPr>
        <w:t>4</w:t>
      </w:r>
      <w:r w:rsidRPr="005911E4">
        <w:rPr>
          <w:rFonts w:hAnsi="바탕" w:hint="eastAsia"/>
          <w:spacing w:val="-12"/>
          <w:sz w:val="22"/>
        </w:rPr>
        <w:t>)하는 악인의 길을 가지 말고, 오히려 침묵하며 하나님께 아룁시다.  우리의 혀를 하나님께 굴복시킵시다. 언어생활에서 성령님의 충만함이 나타나도록 기도합시다.</w:t>
      </w:r>
    </w:p>
    <w:p w14:paraId="59EF08FB" w14:textId="77777777" w:rsidR="00810590" w:rsidRDefault="00810590" w:rsidP="00810590">
      <w:pPr>
        <w:spacing w:line="360" w:lineRule="exact"/>
        <w:rPr>
          <w:b/>
          <w:spacing w:val="-12"/>
          <w:sz w:val="22"/>
          <w:szCs w:val="22"/>
        </w:rPr>
      </w:pPr>
    </w:p>
    <w:p w14:paraId="0B3171DC" w14:textId="76D73536" w:rsidR="00810590" w:rsidRPr="0022601E" w:rsidRDefault="00810590" w:rsidP="0022601E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>
        <w:rPr>
          <w:b/>
          <w:spacing w:val="-12"/>
          <w:sz w:val="22"/>
          <w:szCs w:val="22"/>
        </w:rPr>
        <w:br w:type="page"/>
      </w:r>
      <w:r w:rsidRPr="00A95745">
        <w:rPr>
          <w:rFonts w:hAnsi="바탕" w:hint="eastAsia"/>
          <w:b/>
          <w:color w:val="800000"/>
          <w:spacing w:val="-12"/>
          <w:sz w:val="22"/>
        </w:rPr>
        <w:lastRenderedPageBreak/>
        <w:t>&lt;참고</w:t>
      </w:r>
      <w:r w:rsidRPr="00A95745">
        <w:rPr>
          <w:rFonts w:hAnsi="바탕"/>
          <w:b/>
          <w:color w:val="800000"/>
          <w:spacing w:val="-12"/>
          <w:sz w:val="22"/>
        </w:rPr>
        <w:t xml:space="preserve">&gt; </w:t>
      </w:r>
      <w:r w:rsidRPr="00A95745">
        <w:rPr>
          <w:rFonts w:hAnsi="바탕" w:hint="eastAsia"/>
          <w:b/>
          <w:color w:val="800000"/>
          <w:spacing w:val="-12"/>
          <w:sz w:val="22"/>
        </w:rPr>
        <w:t>삼손의 업적</w:t>
      </w:r>
      <w:r>
        <w:rPr>
          <w:rFonts w:hAnsi="바탕" w:hint="eastAsia"/>
          <w:b/>
          <w:color w:val="800000"/>
          <w:spacing w:val="-12"/>
          <w:sz w:val="22"/>
        </w:rPr>
        <w:t xml:space="preserve"> </w:t>
      </w:r>
      <w:r>
        <w:rPr>
          <w:rFonts w:hAnsi="바탕"/>
          <w:b/>
          <w:color w:val="800000"/>
          <w:spacing w:val="-12"/>
          <w:sz w:val="22"/>
        </w:rPr>
        <w:t>(</w:t>
      </w:r>
      <w:r>
        <w:rPr>
          <w:rFonts w:hAnsi="바탕" w:hint="eastAsia"/>
          <w:b/>
          <w:color w:val="800000"/>
          <w:spacing w:val="-12"/>
          <w:sz w:val="22"/>
        </w:rPr>
        <w:t>출처:</w:t>
      </w:r>
      <w:r>
        <w:rPr>
          <w:rFonts w:hAnsi="바탕"/>
          <w:b/>
          <w:color w:val="800000"/>
          <w:spacing w:val="-12"/>
          <w:sz w:val="22"/>
        </w:rPr>
        <w:t xml:space="preserve"> ESV </w:t>
      </w:r>
      <w:r>
        <w:rPr>
          <w:rFonts w:hAnsi="바탕" w:hint="eastAsia"/>
          <w:b/>
          <w:color w:val="800000"/>
          <w:spacing w:val="-12"/>
          <w:sz w:val="22"/>
        </w:rPr>
        <w:t>성경 지도</w:t>
      </w:r>
      <w:r>
        <w:rPr>
          <w:rFonts w:hAnsi="바탕"/>
          <w:b/>
          <w:color w:val="800000"/>
          <w:spacing w:val="-12"/>
          <w:sz w:val="22"/>
        </w:rPr>
        <w:t>)</w:t>
      </w:r>
      <w:r w:rsidR="0022601E">
        <w:rPr>
          <w:rFonts w:hAnsi="바탕"/>
          <w:noProof/>
          <w:spacing w:val="-12"/>
          <w:sz w:val="22"/>
        </w:rPr>
        <w:drawing>
          <wp:anchor distT="0" distB="0" distL="114300" distR="114300" simplePos="0" relativeHeight="251660288" behindDoc="0" locked="0" layoutInCell="1" allowOverlap="1" wp14:anchorId="113DC70B" wp14:editId="30F66040">
            <wp:simplePos x="0" y="0"/>
            <wp:positionH relativeFrom="margin">
              <wp:posOffset>-8890</wp:posOffset>
            </wp:positionH>
            <wp:positionV relativeFrom="paragraph">
              <wp:posOffset>236855</wp:posOffset>
            </wp:positionV>
            <wp:extent cx="4416425" cy="5934710"/>
            <wp:effectExtent l="0" t="0" r="3175" b="8890"/>
            <wp:wrapTopAndBottom/>
            <wp:docPr id="10" name="그림 10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8C22" w14:textId="4C7E12A0" w:rsidR="00250EBC" w:rsidRPr="00C23FD6" w:rsidRDefault="00250EBC" w:rsidP="00810590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250EBC" w:rsidRPr="00C23FD6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9973B" w14:textId="77777777" w:rsidR="002E0A59" w:rsidRDefault="002E0A59">
      <w:r>
        <w:separator/>
      </w:r>
    </w:p>
  </w:endnote>
  <w:endnote w:type="continuationSeparator" w:id="0">
    <w:p w14:paraId="08C79723" w14:textId="77777777" w:rsidR="002E0A59" w:rsidRDefault="002E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C216BF" w:rsidRPr="00092FBB" w:rsidRDefault="00C216BF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06685E" w:rsidRPr="0006685E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7B947" w14:textId="77777777" w:rsidR="002E0A59" w:rsidRDefault="002E0A59">
      <w:r>
        <w:separator/>
      </w:r>
    </w:p>
  </w:footnote>
  <w:footnote w:type="continuationSeparator" w:id="0">
    <w:p w14:paraId="50DA20BA" w14:textId="77777777" w:rsidR="002E0A59" w:rsidRDefault="002E0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78A"/>
    <w:multiLevelType w:val="hybridMultilevel"/>
    <w:tmpl w:val="1436A89E"/>
    <w:lvl w:ilvl="0" w:tplc="2304ABBE">
      <w:start w:val="1"/>
      <w:numFmt w:val="decimal"/>
      <w:lvlText w:val="%1)"/>
      <w:lvlJc w:val="left"/>
      <w:pPr>
        <w:ind w:left="56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DD2F27"/>
    <w:multiLevelType w:val="hybridMultilevel"/>
    <w:tmpl w:val="73EEE7B6"/>
    <w:lvl w:ilvl="0" w:tplc="02F0EBE0">
      <w:start w:val="1"/>
      <w:numFmt w:val="decimal"/>
      <w:lvlText w:val="%1)"/>
      <w:lvlJc w:val="left"/>
      <w:pPr>
        <w:ind w:left="92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3">
    <w:nsid w:val="21D238BC"/>
    <w:multiLevelType w:val="hybridMultilevel"/>
    <w:tmpl w:val="2F60FCD4"/>
    <w:lvl w:ilvl="0" w:tplc="ABEC2A4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4">
    <w:nsid w:val="22C2156C"/>
    <w:multiLevelType w:val="hybridMultilevel"/>
    <w:tmpl w:val="B5BA2AEE"/>
    <w:lvl w:ilvl="0" w:tplc="72C69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E90745"/>
    <w:multiLevelType w:val="hybridMultilevel"/>
    <w:tmpl w:val="899A47FC"/>
    <w:numStyleLink w:val="ImportedStyle2"/>
  </w:abstractNum>
  <w:abstractNum w:abstractNumId="6">
    <w:nsid w:val="257949E7"/>
    <w:multiLevelType w:val="hybridMultilevel"/>
    <w:tmpl w:val="FB2662FA"/>
    <w:lvl w:ilvl="0" w:tplc="2C9A5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D793E2F"/>
    <w:multiLevelType w:val="hybridMultilevel"/>
    <w:tmpl w:val="CCB032AA"/>
    <w:numStyleLink w:val="ImportedStyle1"/>
  </w:abstractNum>
  <w:abstractNum w:abstractNumId="8">
    <w:nsid w:val="35C756C7"/>
    <w:multiLevelType w:val="hybridMultilevel"/>
    <w:tmpl w:val="690C8F1E"/>
    <w:lvl w:ilvl="0" w:tplc="39000508">
      <w:start w:val="1"/>
      <w:numFmt w:val="decimal"/>
      <w:lvlText w:val="%1)"/>
      <w:lvlJc w:val="left"/>
      <w:pPr>
        <w:ind w:left="660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4DF02438"/>
    <w:multiLevelType w:val="hybridMultilevel"/>
    <w:tmpl w:val="B014960C"/>
    <w:lvl w:ilvl="0" w:tplc="C31695FE">
      <w:start w:val="2"/>
      <w:numFmt w:val="bullet"/>
      <w:lvlText w:val=""/>
      <w:lvlJc w:val="left"/>
      <w:pPr>
        <w:ind w:left="666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6" w:hanging="400"/>
      </w:pPr>
      <w:rPr>
        <w:rFonts w:ascii="Wingdings" w:hAnsi="Wingdings" w:hint="default"/>
      </w:rPr>
    </w:lvl>
  </w:abstractNum>
  <w:abstractNum w:abstractNumId="12">
    <w:nsid w:val="59612B32"/>
    <w:multiLevelType w:val="hybridMultilevel"/>
    <w:tmpl w:val="490C9FEA"/>
    <w:lvl w:ilvl="0" w:tplc="53CC47D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7" w:hanging="440"/>
      </w:pPr>
    </w:lvl>
    <w:lvl w:ilvl="2" w:tplc="0409001B" w:tentative="1">
      <w:start w:val="1"/>
      <w:numFmt w:val="lowerRoman"/>
      <w:lvlText w:val="%3."/>
      <w:lvlJc w:val="righ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9" w:tentative="1">
      <w:start w:val="1"/>
      <w:numFmt w:val="upperLetter"/>
      <w:lvlText w:val="%5."/>
      <w:lvlJc w:val="left"/>
      <w:pPr>
        <w:ind w:left="2427" w:hanging="440"/>
      </w:pPr>
    </w:lvl>
    <w:lvl w:ilvl="5" w:tplc="0409001B" w:tentative="1">
      <w:start w:val="1"/>
      <w:numFmt w:val="lowerRoman"/>
      <w:lvlText w:val="%6."/>
      <w:lvlJc w:val="righ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9" w:tentative="1">
      <w:start w:val="1"/>
      <w:numFmt w:val="upperLetter"/>
      <w:lvlText w:val="%8."/>
      <w:lvlJc w:val="left"/>
      <w:pPr>
        <w:ind w:left="3747" w:hanging="440"/>
      </w:pPr>
    </w:lvl>
    <w:lvl w:ilvl="8" w:tplc="0409001B" w:tentative="1">
      <w:start w:val="1"/>
      <w:numFmt w:val="lowerRoman"/>
      <w:lvlText w:val="%9."/>
      <w:lvlJc w:val="right"/>
      <w:pPr>
        <w:ind w:left="4187" w:hanging="440"/>
      </w:pPr>
    </w:lvl>
  </w:abstractNum>
  <w:abstractNum w:abstractNumId="13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6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7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4"/>
  </w:num>
  <w:num w:numId="3">
    <w:abstractNumId w:val="18"/>
  </w:num>
  <w:num w:numId="4">
    <w:abstractNumId w:val="9"/>
  </w:num>
  <w:num w:numId="5">
    <w:abstractNumId w:val="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0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  <w:num w:numId="16">
    <w:abstractNumId w:val="7"/>
    <w:lvlOverride w:ilvl="0">
      <w:startOverride w:val="2"/>
    </w:lvlOverride>
  </w:num>
  <w:num w:numId="17">
    <w:abstractNumId w:val="6"/>
  </w:num>
  <w:num w:numId="18">
    <w:abstractNumId w:val="11"/>
  </w:num>
  <w:num w:numId="19">
    <w:abstractNumId w:val="4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E46"/>
    <w:rsid w:val="00000FB8"/>
    <w:rsid w:val="000011D3"/>
    <w:rsid w:val="00001716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61DB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799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88D"/>
    <w:rsid w:val="00065F13"/>
    <w:rsid w:val="000667F0"/>
    <w:rsid w:val="0006685E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C95"/>
    <w:rsid w:val="000B544C"/>
    <w:rsid w:val="000B5455"/>
    <w:rsid w:val="000B58C7"/>
    <w:rsid w:val="000B6FFA"/>
    <w:rsid w:val="000B76B0"/>
    <w:rsid w:val="000B7FE4"/>
    <w:rsid w:val="000C142D"/>
    <w:rsid w:val="000C15E7"/>
    <w:rsid w:val="000C2911"/>
    <w:rsid w:val="000C3437"/>
    <w:rsid w:val="000C3611"/>
    <w:rsid w:val="000C474B"/>
    <w:rsid w:val="000C4AAA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D6F"/>
    <w:rsid w:val="000F27D9"/>
    <w:rsid w:val="000F2964"/>
    <w:rsid w:val="000F406E"/>
    <w:rsid w:val="000F5324"/>
    <w:rsid w:val="000F7412"/>
    <w:rsid w:val="000F7D59"/>
    <w:rsid w:val="00100283"/>
    <w:rsid w:val="00100A27"/>
    <w:rsid w:val="0010287C"/>
    <w:rsid w:val="00103581"/>
    <w:rsid w:val="00104133"/>
    <w:rsid w:val="001049EC"/>
    <w:rsid w:val="00106FEE"/>
    <w:rsid w:val="001070F6"/>
    <w:rsid w:val="00107AF9"/>
    <w:rsid w:val="001101B6"/>
    <w:rsid w:val="00110BBE"/>
    <w:rsid w:val="001119AE"/>
    <w:rsid w:val="00112695"/>
    <w:rsid w:val="00112BAF"/>
    <w:rsid w:val="00113098"/>
    <w:rsid w:val="001136FB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5456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7B90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496"/>
    <w:rsid w:val="00172392"/>
    <w:rsid w:val="00172C8B"/>
    <w:rsid w:val="00173004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805D3"/>
    <w:rsid w:val="00180B39"/>
    <w:rsid w:val="00180D5F"/>
    <w:rsid w:val="001811D9"/>
    <w:rsid w:val="001829C2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CA7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CF0"/>
    <w:rsid w:val="001B0DFA"/>
    <w:rsid w:val="001B0EE6"/>
    <w:rsid w:val="001B14BD"/>
    <w:rsid w:val="001B1545"/>
    <w:rsid w:val="001B17CD"/>
    <w:rsid w:val="001B265A"/>
    <w:rsid w:val="001B3C2B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543"/>
    <w:rsid w:val="00203C0D"/>
    <w:rsid w:val="002040DB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4310"/>
    <w:rsid w:val="002B5F2D"/>
    <w:rsid w:val="002C04CC"/>
    <w:rsid w:val="002C067D"/>
    <w:rsid w:val="002C0B2F"/>
    <w:rsid w:val="002C1311"/>
    <w:rsid w:val="002C1467"/>
    <w:rsid w:val="002C1B7C"/>
    <w:rsid w:val="002C731E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0A59"/>
    <w:rsid w:val="002E2CD4"/>
    <w:rsid w:val="002E53B0"/>
    <w:rsid w:val="002E6779"/>
    <w:rsid w:val="002E77C2"/>
    <w:rsid w:val="002F00A7"/>
    <w:rsid w:val="002F0177"/>
    <w:rsid w:val="002F0B3C"/>
    <w:rsid w:val="002F213F"/>
    <w:rsid w:val="002F38BD"/>
    <w:rsid w:val="002F405D"/>
    <w:rsid w:val="002F45B3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59"/>
    <w:rsid w:val="00311B64"/>
    <w:rsid w:val="00311DF4"/>
    <w:rsid w:val="00311F59"/>
    <w:rsid w:val="003120E1"/>
    <w:rsid w:val="00315002"/>
    <w:rsid w:val="003155FF"/>
    <w:rsid w:val="00315C00"/>
    <w:rsid w:val="00316269"/>
    <w:rsid w:val="003163E4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60CA9"/>
    <w:rsid w:val="00361DD2"/>
    <w:rsid w:val="00362578"/>
    <w:rsid w:val="003637DA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371F"/>
    <w:rsid w:val="0038393A"/>
    <w:rsid w:val="003847E2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6C6C"/>
    <w:rsid w:val="003C6DDF"/>
    <w:rsid w:val="003C7878"/>
    <w:rsid w:val="003D0867"/>
    <w:rsid w:val="003D09F2"/>
    <w:rsid w:val="003D0A23"/>
    <w:rsid w:val="003D1BA9"/>
    <w:rsid w:val="003D28EE"/>
    <w:rsid w:val="003D4DA9"/>
    <w:rsid w:val="003D73C8"/>
    <w:rsid w:val="003E06FB"/>
    <w:rsid w:val="003E0C65"/>
    <w:rsid w:val="003E3DC8"/>
    <w:rsid w:val="003E3FB2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400BFB"/>
    <w:rsid w:val="0040214A"/>
    <w:rsid w:val="0040221D"/>
    <w:rsid w:val="00402480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DD7"/>
    <w:rsid w:val="00480BBC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902D3"/>
    <w:rsid w:val="00490419"/>
    <w:rsid w:val="00490A6A"/>
    <w:rsid w:val="0049162C"/>
    <w:rsid w:val="004918BD"/>
    <w:rsid w:val="00491AA6"/>
    <w:rsid w:val="00493CF7"/>
    <w:rsid w:val="00496EE9"/>
    <w:rsid w:val="00497BCB"/>
    <w:rsid w:val="00497C37"/>
    <w:rsid w:val="004A1417"/>
    <w:rsid w:val="004A3403"/>
    <w:rsid w:val="004A3B8B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BAD"/>
    <w:rsid w:val="004D3077"/>
    <w:rsid w:val="004D3E80"/>
    <w:rsid w:val="004D418C"/>
    <w:rsid w:val="004D4616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A82"/>
    <w:rsid w:val="004F7734"/>
    <w:rsid w:val="005010CE"/>
    <w:rsid w:val="0050161B"/>
    <w:rsid w:val="00501B14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1F77"/>
    <w:rsid w:val="00512AC5"/>
    <w:rsid w:val="00512B20"/>
    <w:rsid w:val="00512B78"/>
    <w:rsid w:val="00512F45"/>
    <w:rsid w:val="00513251"/>
    <w:rsid w:val="00517748"/>
    <w:rsid w:val="00520198"/>
    <w:rsid w:val="00520852"/>
    <w:rsid w:val="00522BF2"/>
    <w:rsid w:val="005245A5"/>
    <w:rsid w:val="00526481"/>
    <w:rsid w:val="005272FE"/>
    <w:rsid w:val="00527565"/>
    <w:rsid w:val="0053102F"/>
    <w:rsid w:val="0053258D"/>
    <w:rsid w:val="0053394A"/>
    <w:rsid w:val="00533F19"/>
    <w:rsid w:val="005348B7"/>
    <w:rsid w:val="005355B1"/>
    <w:rsid w:val="005357A7"/>
    <w:rsid w:val="005369AE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1951"/>
    <w:rsid w:val="005528C5"/>
    <w:rsid w:val="00552C30"/>
    <w:rsid w:val="005532FF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14B7"/>
    <w:rsid w:val="00571A87"/>
    <w:rsid w:val="005721D5"/>
    <w:rsid w:val="00572BBC"/>
    <w:rsid w:val="005733D9"/>
    <w:rsid w:val="00573AE1"/>
    <w:rsid w:val="0057431C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3C18"/>
    <w:rsid w:val="005D7A86"/>
    <w:rsid w:val="005E0B2C"/>
    <w:rsid w:val="005E0B52"/>
    <w:rsid w:val="005E2E6C"/>
    <w:rsid w:val="005E4FC0"/>
    <w:rsid w:val="005E6F71"/>
    <w:rsid w:val="005F0F19"/>
    <w:rsid w:val="005F192B"/>
    <w:rsid w:val="005F23B9"/>
    <w:rsid w:val="005F30AA"/>
    <w:rsid w:val="005F3A1E"/>
    <w:rsid w:val="005F3E9E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1524"/>
    <w:rsid w:val="00661FCE"/>
    <w:rsid w:val="006623EE"/>
    <w:rsid w:val="00662600"/>
    <w:rsid w:val="006634F4"/>
    <w:rsid w:val="00663B73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173A"/>
    <w:rsid w:val="00683582"/>
    <w:rsid w:val="00685223"/>
    <w:rsid w:val="00685ADF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21B6"/>
    <w:rsid w:val="006E33E4"/>
    <w:rsid w:val="006E4280"/>
    <w:rsid w:val="006E4350"/>
    <w:rsid w:val="006E43B8"/>
    <w:rsid w:val="006E5A89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D0D"/>
    <w:rsid w:val="00730EEE"/>
    <w:rsid w:val="007328C0"/>
    <w:rsid w:val="00732E03"/>
    <w:rsid w:val="007336FC"/>
    <w:rsid w:val="00735163"/>
    <w:rsid w:val="007365BE"/>
    <w:rsid w:val="00736706"/>
    <w:rsid w:val="00737841"/>
    <w:rsid w:val="0074056F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227B"/>
    <w:rsid w:val="007632A9"/>
    <w:rsid w:val="007641E0"/>
    <w:rsid w:val="0076499A"/>
    <w:rsid w:val="0076504D"/>
    <w:rsid w:val="00765316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D38"/>
    <w:rsid w:val="00775EB2"/>
    <w:rsid w:val="0077721B"/>
    <w:rsid w:val="007808B2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F5B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4422"/>
    <w:rsid w:val="007D66F2"/>
    <w:rsid w:val="007D6C0D"/>
    <w:rsid w:val="007D7689"/>
    <w:rsid w:val="007D7C67"/>
    <w:rsid w:val="007E017C"/>
    <w:rsid w:val="007E0267"/>
    <w:rsid w:val="007E2F4D"/>
    <w:rsid w:val="007E30EB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7CAF"/>
    <w:rsid w:val="00850C85"/>
    <w:rsid w:val="00852295"/>
    <w:rsid w:val="0085258F"/>
    <w:rsid w:val="008525B0"/>
    <w:rsid w:val="0085281D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87D"/>
    <w:rsid w:val="0089388C"/>
    <w:rsid w:val="008951FA"/>
    <w:rsid w:val="008955F6"/>
    <w:rsid w:val="008972C2"/>
    <w:rsid w:val="008A04BE"/>
    <w:rsid w:val="008A0A89"/>
    <w:rsid w:val="008A0C53"/>
    <w:rsid w:val="008A2CAD"/>
    <w:rsid w:val="008A39A4"/>
    <w:rsid w:val="008A3AEA"/>
    <w:rsid w:val="008A4801"/>
    <w:rsid w:val="008A56AB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E0118"/>
    <w:rsid w:val="008E2539"/>
    <w:rsid w:val="008E2B3B"/>
    <w:rsid w:val="008E4051"/>
    <w:rsid w:val="008E4B15"/>
    <w:rsid w:val="008E5551"/>
    <w:rsid w:val="008E55D9"/>
    <w:rsid w:val="008E5C64"/>
    <w:rsid w:val="008E703C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13B1"/>
    <w:rsid w:val="009027B2"/>
    <w:rsid w:val="009027ED"/>
    <w:rsid w:val="009057FD"/>
    <w:rsid w:val="00905F82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F23"/>
    <w:rsid w:val="009A44A6"/>
    <w:rsid w:val="009A4CE8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1035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C5F"/>
    <w:rsid w:val="00A7347A"/>
    <w:rsid w:val="00A74830"/>
    <w:rsid w:val="00A74999"/>
    <w:rsid w:val="00A74D7E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A5A"/>
    <w:rsid w:val="00A955A7"/>
    <w:rsid w:val="00A95D9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6C78"/>
    <w:rsid w:val="00AA6D0D"/>
    <w:rsid w:val="00AB0C59"/>
    <w:rsid w:val="00AB13A6"/>
    <w:rsid w:val="00AB4438"/>
    <w:rsid w:val="00AB5E69"/>
    <w:rsid w:val="00AB6480"/>
    <w:rsid w:val="00AB6712"/>
    <w:rsid w:val="00AB74CF"/>
    <w:rsid w:val="00AC3A4C"/>
    <w:rsid w:val="00AC3B00"/>
    <w:rsid w:val="00AC4935"/>
    <w:rsid w:val="00AC506C"/>
    <w:rsid w:val="00AC66F1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3553"/>
    <w:rsid w:val="00B0507D"/>
    <w:rsid w:val="00B05BB2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D8F"/>
    <w:rsid w:val="00B14EE8"/>
    <w:rsid w:val="00B15889"/>
    <w:rsid w:val="00B15CE2"/>
    <w:rsid w:val="00B16A90"/>
    <w:rsid w:val="00B17F5A"/>
    <w:rsid w:val="00B21ED2"/>
    <w:rsid w:val="00B2308E"/>
    <w:rsid w:val="00B2494F"/>
    <w:rsid w:val="00B24CBB"/>
    <w:rsid w:val="00B25633"/>
    <w:rsid w:val="00B26032"/>
    <w:rsid w:val="00B3080C"/>
    <w:rsid w:val="00B308FA"/>
    <w:rsid w:val="00B33413"/>
    <w:rsid w:val="00B33860"/>
    <w:rsid w:val="00B3412B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B"/>
    <w:rsid w:val="00BB3086"/>
    <w:rsid w:val="00BB3814"/>
    <w:rsid w:val="00BB3C57"/>
    <w:rsid w:val="00BB3D83"/>
    <w:rsid w:val="00BB5119"/>
    <w:rsid w:val="00BB5161"/>
    <w:rsid w:val="00BB63EC"/>
    <w:rsid w:val="00BB6D55"/>
    <w:rsid w:val="00BC0D65"/>
    <w:rsid w:val="00BC1328"/>
    <w:rsid w:val="00BC2587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4B00"/>
    <w:rsid w:val="00C34BCD"/>
    <w:rsid w:val="00C36764"/>
    <w:rsid w:val="00C42FDD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6A5E"/>
    <w:rsid w:val="00C66B55"/>
    <w:rsid w:val="00C66BFD"/>
    <w:rsid w:val="00C67BDD"/>
    <w:rsid w:val="00C67E87"/>
    <w:rsid w:val="00C7063A"/>
    <w:rsid w:val="00C7106D"/>
    <w:rsid w:val="00C71BFD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62D7"/>
    <w:rsid w:val="00CA6CD9"/>
    <w:rsid w:val="00CA7153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D17"/>
    <w:rsid w:val="00CE2DC0"/>
    <w:rsid w:val="00CE399E"/>
    <w:rsid w:val="00CE471A"/>
    <w:rsid w:val="00CE4A7F"/>
    <w:rsid w:val="00CE65E2"/>
    <w:rsid w:val="00CE68F4"/>
    <w:rsid w:val="00CE6964"/>
    <w:rsid w:val="00CE733C"/>
    <w:rsid w:val="00CF0069"/>
    <w:rsid w:val="00CF176B"/>
    <w:rsid w:val="00CF1D23"/>
    <w:rsid w:val="00CF336F"/>
    <w:rsid w:val="00CF4393"/>
    <w:rsid w:val="00CF5614"/>
    <w:rsid w:val="00CF5985"/>
    <w:rsid w:val="00CF5E17"/>
    <w:rsid w:val="00CF7306"/>
    <w:rsid w:val="00CF7359"/>
    <w:rsid w:val="00CF7640"/>
    <w:rsid w:val="00CF76FC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2AC3"/>
    <w:rsid w:val="00D33143"/>
    <w:rsid w:val="00D33845"/>
    <w:rsid w:val="00D33C40"/>
    <w:rsid w:val="00D34E65"/>
    <w:rsid w:val="00D36ECF"/>
    <w:rsid w:val="00D375CE"/>
    <w:rsid w:val="00D37798"/>
    <w:rsid w:val="00D37CB7"/>
    <w:rsid w:val="00D37FB3"/>
    <w:rsid w:val="00D4026B"/>
    <w:rsid w:val="00D40D37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54CB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5CF"/>
    <w:rsid w:val="00DF23EE"/>
    <w:rsid w:val="00DF3824"/>
    <w:rsid w:val="00DF3C25"/>
    <w:rsid w:val="00DF6BC4"/>
    <w:rsid w:val="00DF6BE0"/>
    <w:rsid w:val="00DF7172"/>
    <w:rsid w:val="00DF7FAC"/>
    <w:rsid w:val="00E019A3"/>
    <w:rsid w:val="00E01D9B"/>
    <w:rsid w:val="00E01DD6"/>
    <w:rsid w:val="00E04F40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C63"/>
    <w:rsid w:val="00E22939"/>
    <w:rsid w:val="00E2384C"/>
    <w:rsid w:val="00E238E2"/>
    <w:rsid w:val="00E247F7"/>
    <w:rsid w:val="00E24E07"/>
    <w:rsid w:val="00E25D7F"/>
    <w:rsid w:val="00E2729F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218D"/>
    <w:rsid w:val="00E52CBF"/>
    <w:rsid w:val="00E53105"/>
    <w:rsid w:val="00E53A43"/>
    <w:rsid w:val="00E53FBF"/>
    <w:rsid w:val="00E54280"/>
    <w:rsid w:val="00E548F4"/>
    <w:rsid w:val="00E55934"/>
    <w:rsid w:val="00E55D4C"/>
    <w:rsid w:val="00E56361"/>
    <w:rsid w:val="00E56405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D85"/>
    <w:rsid w:val="00E81BC7"/>
    <w:rsid w:val="00E81F3C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110C"/>
    <w:rsid w:val="00EC1861"/>
    <w:rsid w:val="00EC212C"/>
    <w:rsid w:val="00EC2C0C"/>
    <w:rsid w:val="00EC3389"/>
    <w:rsid w:val="00EC4017"/>
    <w:rsid w:val="00EC4A35"/>
    <w:rsid w:val="00EC4C8F"/>
    <w:rsid w:val="00EC5869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947"/>
    <w:rsid w:val="00F87379"/>
    <w:rsid w:val="00F8779A"/>
    <w:rsid w:val="00F87C7A"/>
    <w:rsid w:val="00F90F92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3204"/>
    <w:rsid w:val="00FB5311"/>
    <w:rsid w:val="00FB6655"/>
    <w:rsid w:val="00FB66AB"/>
    <w:rsid w:val="00FB681C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801"/>
    <w:rsid w:val="00FD5C38"/>
    <w:rsid w:val="00FD6375"/>
    <w:rsid w:val="00FD65D8"/>
    <w:rsid w:val="00FD7FB7"/>
    <w:rsid w:val="00FE0056"/>
    <w:rsid w:val="00FE09EA"/>
    <w:rsid w:val="00FE1348"/>
    <w:rsid w:val="00FE1B86"/>
    <w:rsid w:val="00FE2410"/>
    <w:rsid w:val="00FE25FF"/>
    <w:rsid w:val="00FE34EC"/>
    <w:rsid w:val="00FE3587"/>
    <w:rsid w:val="00FE3C14"/>
    <w:rsid w:val="00FE4298"/>
    <w:rsid w:val="00FE4D66"/>
    <w:rsid w:val="00FE6039"/>
    <w:rsid w:val="00FE72B6"/>
    <w:rsid w:val="00FF0B5C"/>
    <w:rsid w:val="00FF2069"/>
    <w:rsid w:val="00FF2B07"/>
    <w:rsid w:val="00FF3040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B98A-6EFF-4BB6-9AB9-4929BD64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06</Words>
  <Characters>4027</Characters>
  <Application>Microsoft Office Word</Application>
  <DocSecurity>0</DocSecurity>
  <Lines>33</Lines>
  <Paragraphs>9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5</cp:revision>
  <cp:lastPrinted>2026-02-06T02:40:00Z</cp:lastPrinted>
  <dcterms:created xsi:type="dcterms:W3CDTF">2026-02-06T07:25:00Z</dcterms:created>
  <dcterms:modified xsi:type="dcterms:W3CDTF">2026-02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